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ABEA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A180E7E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77F0D37C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6CEE2279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06AD617D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481B0AE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3E63ECDC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1A82921C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1E2BFC03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186FCFA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47D842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2E444B4D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D098F1C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2C3D93F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E7228F0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2C998456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1876A88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B2C930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1811EFD4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32A61E6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FA6BC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05861E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BF6E8AE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7A494A37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68B110E5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6BE21733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5BA102F3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3A0" w14:textId="77777777" w:rsidR="006D10B6" w:rsidRDefault="006D10B6" w:rsidP="008D1E5C">
      <w:pPr>
        <w:spacing w:after="0" w:line="240" w:lineRule="auto"/>
      </w:pPr>
      <w:r>
        <w:separator/>
      </w:r>
    </w:p>
  </w:endnote>
  <w:endnote w:type="continuationSeparator" w:id="0">
    <w:p w14:paraId="36B03456" w14:textId="77777777" w:rsidR="006D10B6" w:rsidRDefault="006D10B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B57" w14:textId="77777777" w:rsidR="006D10B6" w:rsidRDefault="006D10B6" w:rsidP="008D1E5C">
      <w:pPr>
        <w:spacing w:after="0" w:line="240" w:lineRule="auto"/>
      </w:pPr>
      <w:r>
        <w:separator/>
      </w:r>
    </w:p>
  </w:footnote>
  <w:footnote w:type="continuationSeparator" w:id="0">
    <w:p w14:paraId="1AC05527" w14:textId="77777777" w:rsidR="006D10B6" w:rsidRDefault="006D10B6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36EED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10B6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977AC"/>
    <w:rsid w:val="00B14D43"/>
    <w:rsid w:val="00B24408"/>
    <w:rsid w:val="00B67AA5"/>
    <w:rsid w:val="00BA0BD8"/>
    <w:rsid w:val="00BE4D38"/>
    <w:rsid w:val="00BF164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1978E"/>
  <w14:defaultImageDpi w14:val="0"/>
  <w15:docId w15:val="{D42EEFD8-36B8-4016-8BEE-EC2A98C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Zuzana Mičkyová</cp:lastModifiedBy>
  <cp:revision>2</cp:revision>
  <dcterms:created xsi:type="dcterms:W3CDTF">2022-11-16T08:37:00Z</dcterms:created>
  <dcterms:modified xsi:type="dcterms:W3CDTF">2022-11-16T08:37:00Z</dcterms:modified>
</cp:coreProperties>
</file>